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C050B" w14:textId="78BEF0C3" w:rsidR="00BD591C" w:rsidRDefault="00097242" w:rsidP="00672409">
      <w:pPr>
        <w:pStyle w:val="NoSpacing"/>
        <w:jc w:val="center"/>
        <w:rPr>
          <w:rFonts w:ascii="Cambria" w:hAnsi="Cambria"/>
          <w:b/>
          <w:noProof/>
          <w:sz w:val="48"/>
          <w:lang w:eastAsia="en-CA"/>
        </w:rPr>
      </w:pPr>
      <w:r>
        <w:rPr>
          <w:rFonts w:ascii="Cambria" w:hAnsi="Cambria"/>
          <w:b/>
          <w:noProof/>
          <w:sz w:val="52"/>
          <w:szCs w:val="52"/>
          <w:lang w:eastAsia="en-CA"/>
        </w:rPr>
        <w:t>Jason Chau</w:t>
      </w:r>
    </w:p>
    <w:p w14:paraId="2E6A7002" w14:textId="2989B0E0" w:rsidR="00672409" w:rsidRPr="00BD591C" w:rsidRDefault="00672409" w:rsidP="00672409">
      <w:pPr>
        <w:pStyle w:val="NoSpacing"/>
        <w:jc w:val="center"/>
        <w:rPr>
          <w:b/>
          <w:noProof/>
          <w:sz w:val="28"/>
          <w:szCs w:val="28"/>
          <w:lang w:eastAsia="en-CA"/>
        </w:rPr>
      </w:pPr>
      <w:r w:rsidRPr="00EF109F">
        <w:rPr>
          <w:b/>
          <w:noProof/>
          <w:lang w:eastAsia="en-CA"/>
        </w:rPr>
        <w:t xml:space="preserve"> </w:t>
      </w:r>
      <w:r w:rsidR="00BB0245">
        <w:rPr>
          <w:b/>
          <w:noProof/>
          <w:sz w:val="28"/>
          <w:szCs w:val="28"/>
          <w:lang w:eastAsia="en-CA"/>
        </w:rPr>
        <w:t>Accountable</w:t>
      </w:r>
      <w:r w:rsidR="00BD591C">
        <w:rPr>
          <w:b/>
          <w:noProof/>
          <w:sz w:val="28"/>
          <w:szCs w:val="28"/>
          <w:lang w:eastAsia="en-CA"/>
        </w:rPr>
        <w:t xml:space="preserve"> and </w:t>
      </w:r>
      <w:r w:rsidR="00BB0245">
        <w:rPr>
          <w:b/>
          <w:noProof/>
          <w:sz w:val="28"/>
          <w:szCs w:val="28"/>
          <w:lang w:eastAsia="en-CA"/>
        </w:rPr>
        <w:t>self-modivated leader, driven to get results.</w:t>
      </w:r>
    </w:p>
    <w:p w14:paraId="4457BDB1" w14:textId="77777777" w:rsidR="00672409" w:rsidRPr="00EF109F" w:rsidRDefault="00672409" w:rsidP="00672409">
      <w:pPr>
        <w:pBdr>
          <w:bottom w:val="single" w:sz="4" w:space="0" w:color="auto"/>
        </w:pBdr>
        <w:ind w:left="-284" w:right="-1412" w:hanging="284"/>
        <w:jc w:val="center"/>
        <w:rPr>
          <w:rFonts w:ascii="Cambria" w:hAnsi="Cambria"/>
          <w:b/>
          <w:noProof/>
          <w:sz w:val="20"/>
          <w:szCs w:val="20"/>
          <w:lang w:eastAsia="en-CA"/>
        </w:rPr>
      </w:pPr>
    </w:p>
    <w:p w14:paraId="7514F548" w14:textId="77777777" w:rsidR="00672409" w:rsidRPr="002713D8" w:rsidRDefault="00672409" w:rsidP="00672409">
      <w:pPr>
        <w:pStyle w:val="NoSpacing"/>
        <w:rPr>
          <w:noProof/>
          <w:lang w:eastAsia="en-CA"/>
        </w:rPr>
      </w:pPr>
    </w:p>
    <w:p w14:paraId="4012BE06" w14:textId="6CCB2155" w:rsidR="00672409" w:rsidRDefault="00672409" w:rsidP="00672409">
      <w:pPr>
        <w:pBdr>
          <w:bottom w:val="single" w:sz="4" w:space="1" w:color="auto"/>
        </w:pBdr>
        <w:jc w:val="center"/>
        <w:rPr>
          <w:rFonts w:ascii="Cambria" w:hAnsi="Cambria"/>
          <w:b/>
          <w:noProof/>
          <w:lang w:eastAsia="en-CA"/>
        </w:rPr>
      </w:pPr>
      <w:r>
        <w:rPr>
          <w:rFonts w:ascii="Cambria" w:hAnsi="Cambria"/>
          <w:b/>
          <w:noProof/>
          <w:sz w:val="22"/>
          <w:szCs w:val="22"/>
          <w:lang w:eastAsia="en-CA"/>
        </w:rPr>
        <w:t xml:space="preserve">416 </w:t>
      </w:r>
      <w:r w:rsidR="00097242">
        <w:rPr>
          <w:rFonts w:ascii="Cambria" w:hAnsi="Cambria"/>
          <w:b/>
          <w:noProof/>
          <w:sz w:val="22"/>
          <w:szCs w:val="22"/>
          <w:lang w:eastAsia="en-CA"/>
        </w:rPr>
        <w:t>803</w:t>
      </w:r>
      <w:r>
        <w:rPr>
          <w:rFonts w:ascii="Cambria" w:hAnsi="Cambria"/>
          <w:b/>
          <w:noProof/>
          <w:sz w:val="22"/>
          <w:szCs w:val="22"/>
          <w:lang w:eastAsia="en-CA"/>
        </w:rPr>
        <w:t xml:space="preserve"> </w:t>
      </w:r>
      <w:r w:rsidR="00097242">
        <w:rPr>
          <w:rFonts w:ascii="Cambria" w:hAnsi="Cambria"/>
          <w:b/>
          <w:noProof/>
          <w:sz w:val="22"/>
          <w:szCs w:val="22"/>
          <w:lang w:eastAsia="en-CA"/>
        </w:rPr>
        <w:t>6723</w:t>
      </w:r>
      <w:r>
        <w:rPr>
          <w:rFonts w:ascii="Cambria" w:hAnsi="Cambria"/>
          <w:b/>
          <w:noProof/>
          <w:sz w:val="22"/>
          <w:szCs w:val="22"/>
          <w:lang w:eastAsia="en-CA"/>
        </w:rPr>
        <w:t xml:space="preserve"> </w:t>
      </w:r>
      <w:r w:rsidRPr="002626C1">
        <w:rPr>
          <w:rFonts w:ascii="Cambria" w:hAnsi="Cambria"/>
          <w:b/>
          <w:noProof/>
          <w:sz w:val="22"/>
          <w:szCs w:val="22"/>
          <w:lang w:eastAsia="en-CA"/>
        </w:rPr>
        <w:tab/>
      </w:r>
      <w:r w:rsidR="00097242">
        <w:rPr>
          <w:rFonts w:ascii="Cambria" w:hAnsi="Cambria"/>
          <w:b/>
          <w:noProof/>
          <w:sz w:val="22"/>
          <w:szCs w:val="22"/>
          <w:lang w:eastAsia="en-CA"/>
        </w:rPr>
        <w:t>jason.chau013@hotmail.com</w:t>
      </w:r>
    </w:p>
    <w:p w14:paraId="2A10B131" w14:textId="77777777" w:rsidR="00672409" w:rsidRPr="002626C1" w:rsidRDefault="00672409" w:rsidP="00672409">
      <w:pPr>
        <w:pBdr>
          <w:bottom w:val="single" w:sz="4" w:space="1" w:color="auto"/>
        </w:pBdr>
        <w:jc w:val="center"/>
        <w:rPr>
          <w:rFonts w:ascii="Cambria" w:hAnsi="Cambria"/>
          <w:b/>
          <w:noProof/>
          <w:sz w:val="22"/>
          <w:szCs w:val="22"/>
          <w:lang w:eastAsia="en-CA"/>
        </w:rPr>
      </w:pPr>
    </w:p>
    <w:p w14:paraId="5D6A6370" w14:textId="77777777" w:rsidR="00672409" w:rsidRPr="004F32BB" w:rsidRDefault="00672409" w:rsidP="00672409">
      <w:pPr>
        <w:pStyle w:val="MediumGrid21"/>
        <w:rPr>
          <w:sz w:val="4"/>
          <w:szCs w:val="4"/>
        </w:rPr>
      </w:pPr>
    </w:p>
    <w:p w14:paraId="5575BA32" w14:textId="77777777" w:rsidR="00672409" w:rsidRPr="00004C4C" w:rsidRDefault="00672409" w:rsidP="00672409">
      <w:pPr>
        <w:pBdr>
          <w:bottom w:val="single" w:sz="4" w:space="0" w:color="auto"/>
        </w:pBdr>
        <w:shd w:val="clear" w:color="auto" w:fill="FFFFFF"/>
        <w:tabs>
          <w:tab w:val="left" w:pos="2265"/>
        </w:tabs>
        <w:spacing w:line="276" w:lineRule="auto"/>
        <w:jc w:val="both"/>
        <w:rPr>
          <w:b/>
        </w:rPr>
      </w:pPr>
      <w:r w:rsidRPr="00004C4C">
        <w:rPr>
          <w:b/>
        </w:rPr>
        <w:t>KEY SKILLS, STRENGTHS &amp; ACCOMPLISHMENTS</w:t>
      </w:r>
    </w:p>
    <w:p w14:paraId="2074E955" w14:textId="77777777" w:rsidR="00672409" w:rsidRDefault="00672409" w:rsidP="00672409"/>
    <w:p w14:paraId="40281B33" w14:textId="77777777" w:rsidR="00672409" w:rsidRPr="002713D8" w:rsidRDefault="00672409" w:rsidP="0097724A">
      <w:pPr>
        <w:pStyle w:val="ColorfulList-Accent11"/>
        <w:numPr>
          <w:ilvl w:val="0"/>
          <w:numId w:val="1"/>
        </w:numPr>
        <w:spacing w:line="276" w:lineRule="auto"/>
        <w:rPr>
          <w:sz w:val="24"/>
        </w:rPr>
      </w:pPr>
      <w:r w:rsidRPr="0047278B">
        <w:rPr>
          <w:b/>
          <w:sz w:val="24"/>
        </w:rPr>
        <w:t>Highly efficient,</w:t>
      </w:r>
      <w:r w:rsidRPr="002713D8">
        <w:rPr>
          <w:sz w:val="24"/>
        </w:rPr>
        <w:t xml:space="preserve"> e</w:t>
      </w:r>
      <w:r>
        <w:rPr>
          <w:sz w:val="24"/>
        </w:rPr>
        <w:t>ffective, results and challenge-</w:t>
      </w:r>
      <w:r w:rsidRPr="002713D8">
        <w:rPr>
          <w:sz w:val="24"/>
        </w:rPr>
        <w:t>driven leader</w:t>
      </w:r>
    </w:p>
    <w:p w14:paraId="5DA84BA4" w14:textId="3ECA2FDB" w:rsidR="00672409" w:rsidRPr="002713D8" w:rsidRDefault="00672409" w:rsidP="0097724A">
      <w:pPr>
        <w:pStyle w:val="ColorfulList-Accent11"/>
        <w:numPr>
          <w:ilvl w:val="0"/>
          <w:numId w:val="1"/>
        </w:numPr>
        <w:spacing w:line="276" w:lineRule="auto"/>
        <w:rPr>
          <w:sz w:val="24"/>
        </w:rPr>
      </w:pPr>
      <w:r w:rsidRPr="0047278B">
        <w:rPr>
          <w:b/>
          <w:sz w:val="24"/>
        </w:rPr>
        <w:t>Acknowledged</w:t>
      </w:r>
      <w:r w:rsidRPr="002713D8">
        <w:rPr>
          <w:sz w:val="24"/>
        </w:rPr>
        <w:t xml:space="preserve"> for </w:t>
      </w:r>
      <w:r w:rsidR="004F32BB">
        <w:rPr>
          <w:sz w:val="24"/>
        </w:rPr>
        <w:t xml:space="preserve">excellent </w:t>
      </w:r>
      <w:r w:rsidR="005414AC">
        <w:rPr>
          <w:sz w:val="24"/>
        </w:rPr>
        <w:t>adaptability</w:t>
      </w:r>
      <w:r w:rsidR="004F32BB">
        <w:rPr>
          <w:sz w:val="24"/>
        </w:rPr>
        <w:t xml:space="preserve"> </w:t>
      </w:r>
    </w:p>
    <w:p w14:paraId="1C6AC3CC" w14:textId="2C47926C" w:rsidR="00672409" w:rsidRPr="002713D8" w:rsidRDefault="00672409" w:rsidP="0097724A">
      <w:pPr>
        <w:pStyle w:val="ColorfulList-Accent11"/>
        <w:numPr>
          <w:ilvl w:val="0"/>
          <w:numId w:val="1"/>
        </w:numPr>
        <w:spacing w:line="276" w:lineRule="auto"/>
        <w:rPr>
          <w:sz w:val="24"/>
        </w:rPr>
      </w:pPr>
      <w:r w:rsidRPr="0047278B">
        <w:rPr>
          <w:b/>
          <w:sz w:val="24"/>
        </w:rPr>
        <w:t>Visionary</w:t>
      </w:r>
      <w:r w:rsidRPr="002713D8">
        <w:rPr>
          <w:sz w:val="24"/>
        </w:rPr>
        <w:t xml:space="preserve"> and strategic thinker, passionate and task oriented; co</w:t>
      </w:r>
      <w:r w:rsidR="004F32BB">
        <w:rPr>
          <w:sz w:val="24"/>
        </w:rPr>
        <w:t>nsistently exceeds expectations</w:t>
      </w:r>
      <w:r w:rsidRPr="002713D8">
        <w:rPr>
          <w:sz w:val="24"/>
        </w:rPr>
        <w:t xml:space="preserve"> </w:t>
      </w:r>
    </w:p>
    <w:p w14:paraId="6028F0F4" w14:textId="635C2E2D" w:rsidR="00672409" w:rsidRPr="00312DDE" w:rsidRDefault="00672409" w:rsidP="0097724A">
      <w:pPr>
        <w:pStyle w:val="ColorfulList-Accent11"/>
        <w:numPr>
          <w:ilvl w:val="0"/>
          <w:numId w:val="1"/>
        </w:numPr>
        <w:spacing w:line="276" w:lineRule="auto"/>
        <w:rPr>
          <w:b/>
          <w:sz w:val="24"/>
        </w:rPr>
      </w:pPr>
      <w:r w:rsidRPr="00312DDE">
        <w:rPr>
          <w:b/>
          <w:sz w:val="24"/>
        </w:rPr>
        <w:t>Results-driven</w:t>
      </w:r>
      <w:r w:rsidR="004F32BB">
        <w:rPr>
          <w:sz w:val="24"/>
        </w:rPr>
        <w:t xml:space="preserve"> developer</w:t>
      </w:r>
      <w:r w:rsidRPr="00312DDE">
        <w:rPr>
          <w:sz w:val="24"/>
        </w:rPr>
        <w:t xml:space="preserve"> and </w:t>
      </w:r>
      <w:r w:rsidR="005414AC" w:rsidRPr="00312DDE">
        <w:rPr>
          <w:sz w:val="24"/>
        </w:rPr>
        <w:t>coordinator</w:t>
      </w:r>
      <w:r w:rsidRPr="00312DDE">
        <w:rPr>
          <w:sz w:val="24"/>
        </w:rPr>
        <w:t xml:space="preserve"> with a proven recor</w:t>
      </w:r>
      <w:r>
        <w:rPr>
          <w:sz w:val="24"/>
        </w:rPr>
        <w:t>d of delivering expected results</w:t>
      </w:r>
      <w:r w:rsidRPr="00312DDE">
        <w:rPr>
          <w:sz w:val="24"/>
        </w:rPr>
        <w:t xml:space="preserve"> </w:t>
      </w:r>
    </w:p>
    <w:p w14:paraId="1DB09A2F" w14:textId="07BB7F4E" w:rsidR="00672409" w:rsidRPr="002713D8" w:rsidRDefault="00D11153" w:rsidP="0097724A">
      <w:pPr>
        <w:pStyle w:val="ColorfulList-Accent11"/>
        <w:numPr>
          <w:ilvl w:val="0"/>
          <w:numId w:val="1"/>
        </w:numPr>
        <w:spacing w:line="276" w:lineRule="auto"/>
        <w:rPr>
          <w:sz w:val="24"/>
        </w:rPr>
      </w:pPr>
      <w:r>
        <w:rPr>
          <w:b/>
          <w:sz w:val="24"/>
        </w:rPr>
        <w:t>Analytical</w:t>
      </w:r>
      <w:r w:rsidR="00672409" w:rsidRPr="00312DDE">
        <w:rPr>
          <w:sz w:val="24"/>
        </w:rPr>
        <w:t xml:space="preserve"> </w:t>
      </w:r>
      <w:r>
        <w:rPr>
          <w:sz w:val="24"/>
        </w:rPr>
        <w:t>thinker; processes all information to reach a solution</w:t>
      </w:r>
    </w:p>
    <w:p w14:paraId="1B17B2E0" w14:textId="3A5144E1" w:rsidR="00672409" w:rsidRDefault="00672409" w:rsidP="0097724A">
      <w:pPr>
        <w:pStyle w:val="ColorfulList-Accent11"/>
        <w:numPr>
          <w:ilvl w:val="0"/>
          <w:numId w:val="1"/>
        </w:numPr>
        <w:spacing w:line="276" w:lineRule="auto"/>
        <w:rPr>
          <w:sz w:val="24"/>
        </w:rPr>
      </w:pPr>
      <w:r>
        <w:rPr>
          <w:b/>
          <w:sz w:val="24"/>
        </w:rPr>
        <w:t>T</w:t>
      </w:r>
      <w:r w:rsidRPr="002626C1">
        <w:rPr>
          <w:b/>
          <w:sz w:val="24"/>
        </w:rPr>
        <w:t>hrives</w:t>
      </w:r>
      <w:r w:rsidRPr="002713D8">
        <w:rPr>
          <w:sz w:val="24"/>
        </w:rPr>
        <w:t xml:space="preserve"> on a challenge, wo</w:t>
      </w:r>
      <w:r w:rsidR="004F32BB">
        <w:rPr>
          <w:sz w:val="24"/>
        </w:rPr>
        <w:t>rks effectively with all people</w:t>
      </w:r>
    </w:p>
    <w:p w14:paraId="7717DEEF" w14:textId="77777777" w:rsidR="0043514A" w:rsidRDefault="0043514A" w:rsidP="0043514A">
      <w:pPr>
        <w:pStyle w:val="ColorfulList-Accent11"/>
        <w:spacing w:line="276" w:lineRule="auto"/>
        <w:rPr>
          <w:b/>
          <w:sz w:val="22"/>
          <w:szCs w:val="18"/>
          <w:lang w:val="en-US"/>
        </w:rPr>
      </w:pPr>
    </w:p>
    <w:p w14:paraId="67572A4D" w14:textId="2FEB75ED" w:rsidR="0043514A" w:rsidRPr="0043514A" w:rsidRDefault="0043514A" w:rsidP="0043514A">
      <w:pPr>
        <w:pStyle w:val="ColorfulList-Accent11"/>
        <w:spacing w:line="276" w:lineRule="auto"/>
        <w:rPr>
          <w:bCs/>
          <w:sz w:val="24"/>
          <w:lang w:val="en-US"/>
        </w:rPr>
      </w:pPr>
      <w:r w:rsidRPr="0043514A">
        <w:rPr>
          <w:b/>
          <w:sz w:val="24"/>
          <w:lang w:val="en-US"/>
        </w:rPr>
        <w:t xml:space="preserve">Tools &amp; Software Proficiency: </w:t>
      </w:r>
      <w:r w:rsidRPr="0043514A">
        <w:rPr>
          <w:bCs/>
          <w:sz w:val="24"/>
          <w:lang w:val="en-US"/>
        </w:rPr>
        <w:t>Visual Studios, Unity, Git, Jira, OpenGL</w:t>
      </w:r>
    </w:p>
    <w:p w14:paraId="5ACC3697" w14:textId="4FA5D607" w:rsidR="0043514A" w:rsidRPr="0043514A" w:rsidRDefault="0043514A" w:rsidP="0043514A">
      <w:pPr>
        <w:pStyle w:val="ColorfulList-Accent11"/>
        <w:spacing w:line="276" w:lineRule="auto"/>
        <w:rPr>
          <w:bCs/>
          <w:sz w:val="24"/>
          <w:lang w:val="en-US"/>
        </w:rPr>
      </w:pPr>
      <w:r w:rsidRPr="0043514A">
        <w:rPr>
          <w:b/>
          <w:sz w:val="24"/>
          <w:lang w:val="en-US"/>
        </w:rPr>
        <w:t>Proficiencies:</w:t>
      </w:r>
      <w:r w:rsidRPr="0043514A">
        <w:rPr>
          <w:bCs/>
          <w:sz w:val="24"/>
          <w:lang w:val="en-US"/>
        </w:rPr>
        <w:t xml:space="preserve"> C++, C#, Java, HTML, CSS, Javascript</w:t>
      </w:r>
    </w:p>
    <w:p w14:paraId="7735FEE2" w14:textId="77777777" w:rsidR="00672409" w:rsidRPr="00004C4C" w:rsidRDefault="00672409" w:rsidP="00672409">
      <w:pPr>
        <w:rPr>
          <w:b/>
        </w:rPr>
      </w:pPr>
    </w:p>
    <w:p w14:paraId="79A5EB87" w14:textId="6D4985F0" w:rsidR="0058030C" w:rsidRDefault="00672409" w:rsidP="0058030C">
      <w:pPr>
        <w:pBdr>
          <w:bottom w:val="single" w:sz="4" w:space="1" w:color="auto"/>
        </w:pBdr>
        <w:shd w:val="clear" w:color="auto" w:fill="FFFFFF"/>
        <w:tabs>
          <w:tab w:val="left" w:pos="2265"/>
        </w:tabs>
        <w:spacing w:line="276" w:lineRule="auto"/>
        <w:jc w:val="both"/>
        <w:rPr>
          <w:b/>
        </w:rPr>
      </w:pPr>
      <w:r>
        <w:rPr>
          <w:b/>
        </w:rPr>
        <w:t xml:space="preserve">WORK EXPERIENCE </w:t>
      </w:r>
    </w:p>
    <w:p w14:paraId="6E2E9352" w14:textId="77777777" w:rsidR="0058030C" w:rsidRDefault="0058030C" w:rsidP="00672409">
      <w:pPr>
        <w:rPr>
          <w:b/>
        </w:rPr>
      </w:pPr>
    </w:p>
    <w:p w14:paraId="60222B1E" w14:textId="6D86F9EB" w:rsidR="004F32BB" w:rsidRDefault="00F43B92" w:rsidP="00672409">
      <w:pPr>
        <w:rPr>
          <w:b/>
        </w:rPr>
      </w:pPr>
      <w:r>
        <w:rPr>
          <w:b/>
        </w:rPr>
        <w:t>Game Developer</w:t>
      </w:r>
      <w:r w:rsidR="004F32BB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6</w:t>
      </w:r>
      <w:r w:rsidR="00FE608D">
        <w:rPr>
          <w:b/>
        </w:rPr>
        <w:t xml:space="preserve"> – </w:t>
      </w:r>
      <w:r>
        <w:rPr>
          <w:b/>
        </w:rPr>
        <w:t>Present</w:t>
      </w:r>
    </w:p>
    <w:p w14:paraId="1417FD26" w14:textId="77777777" w:rsidR="00FE608D" w:rsidRDefault="00FE608D" w:rsidP="00672409">
      <w:pPr>
        <w:rPr>
          <w:b/>
        </w:rPr>
      </w:pPr>
    </w:p>
    <w:p w14:paraId="646F11C6" w14:textId="4FC30926" w:rsidR="00097242" w:rsidRPr="00F43B92" w:rsidRDefault="00F43B92" w:rsidP="00F43B92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Designed</w:t>
      </w:r>
      <w:r>
        <w:t xml:space="preserve"> game mechanics, levels, characters, user interface, and music for games</w:t>
      </w:r>
    </w:p>
    <w:p w14:paraId="0842E5DA" w14:textId="20DFA46A" w:rsidR="00F43B92" w:rsidRPr="00F43B92" w:rsidRDefault="00F43B92" w:rsidP="00F43B92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Implemented </w:t>
      </w:r>
      <w:r>
        <w:t>Object Oriented Programming, Abstract Data Types, Design Patterns, Game Systems, and Game Engine Components to games</w:t>
      </w:r>
    </w:p>
    <w:p w14:paraId="2ADFBF0C" w14:textId="1FDCE5EB" w:rsidR="00F43B92" w:rsidRPr="005F66F9" w:rsidRDefault="00F43B92" w:rsidP="00F43B92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Created </w:t>
      </w:r>
      <w:r>
        <w:t>2D, and 3D Platform</w:t>
      </w:r>
      <w:r w:rsidR="004F32BB">
        <w:t>i</w:t>
      </w:r>
      <w:r>
        <w:t>ng and Fighting Games on PC in C++ and Unity</w:t>
      </w:r>
    </w:p>
    <w:p w14:paraId="786D3DA3" w14:textId="11E28B2E" w:rsidR="005F66F9" w:rsidRDefault="005F66F9" w:rsidP="005F66F9">
      <w:pPr>
        <w:pStyle w:val="ListParagraph"/>
        <w:ind w:left="1440"/>
        <w:rPr>
          <w:b/>
        </w:rPr>
      </w:pPr>
    </w:p>
    <w:p w14:paraId="3B022C04" w14:textId="38A4379B" w:rsidR="005F66F9" w:rsidRDefault="00544AFA" w:rsidP="00544AFA">
      <w:pPr>
        <w:ind w:left="360"/>
        <w:rPr>
          <w:b/>
        </w:rPr>
      </w:pPr>
      <w:r>
        <w:rPr>
          <w:b/>
        </w:rPr>
        <w:t>Projects</w:t>
      </w:r>
    </w:p>
    <w:p w14:paraId="0EF6130C" w14:textId="5709D307" w:rsidR="0058030C" w:rsidRDefault="0058030C" w:rsidP="00544AFA">
      <w:pPr>
        <w:ind w:left="360"/>
        <w:rPr>
          <w:b/>
        </w:rPr>
      </w:pPr>
    </w:p>
    <w:p w14:paraId="2EF1879D" w14:textId="3CE1D37E" w:rsidR="0058030C" w:rsidRDefault="0058030C" w:rsidP="00544AFA">
      <w:pPr>
        <w:ind w:left="360"/>
        <w:rPr>
          <w:b/>
        </w:rPr>
      </w:pPr>
      <w:r>
        <w:rPr>
          <w:b/>
        </w:rPr>
        <w:t>Chem Lab Simulator</w:t>
      </w:r>
    </w:p>
    <w:p w14:paraId="3E7B56ED" w14:textId="2BD4BCCE" w:rsidR="0058030C" w:rsidRPr="0058030C" w:rsidRDefault="0058030C" w:rsidP="0058030C">
      <w:pPr>
        <w:pStyle w:val="ListParagraph"/>
        <w:numPr>
          <w:ilvl w:val="0"/>
          <w:numId w:val="16"/>
        </w:numPr>
        <w:rPr>
          <w:b/>
        </w:rPr>
      </w:pPr>
      <w:r>
        <w:t>Developed the base foundation of a chem lab simulator game in unity, in collaboration with ASquaredQualityTraining</w:t>
      </w:r>
    </w:p>
    <w:p w14:paraId="494E8A17" w14:textId="6514839F" w:rsidR="00544AFA" w:rsidRDefault="00544AFA" w:rsidP="00544AFA">
      <w:pPr>
        <w:ind w:left="360"/>
        <w:rPr>
          <w:b/>
        </w:rPr>
      </w:pPr>
    </w:p>
    <w:p w14:paraId="5F0A60D9" w14:textId="19D658FF" w:rsidR="00544AFA" w:rsidRDefault="00544AFA" w:rsidP="00544AFA">
      <w:pPr>
        <w:ind w:left="360"/>
        <w:rPr>
          <w:b/>
        </w:rPr>
      </w:pPr>
      <w:r>
        <w:rPr>
          <w:b/>
        </w:rPr>
        <w:t>Culinary Conquest</w:t>
      </w:r>
    </w:p>
    <w:p w14:paraId="4F20F837" w14:textId="77777777" w:rsidR="00FD497D" w:rsidRDefault="00FD497D" w:rsidP="00544AFA">
      <w:pPr>
        <w:ind w:left="360"/>
        <w:rPr>
          <w:b/>
        </w:rPr>
      </w:pPr>
    </w:p>
    <w:p w14:paraId="70822D85" w14:textId="5F4FE7C2" w:rsidR="00544AFA" w:rsidRPr="00544AFA" w:rsidRDefault="0058030C" w:rsidP="00544AFA">
      <w:pPr>
        <w:pStyle w:val="ListParagraph"/>
        <w:numPr>
          <w:ilvl w:val="0"/>
          <w:numId w:val="13"/>
        </w:numPr>
        <w:rPr>
          <w:b/>
        </w:rPr>
      </w:pPr>
      <w:r>
        <w:t xml:space="preserve">2D </w:t>
      </w:r>
      <w:r w:rsidR="00544AFA">
        <w:t xml:space="preserve">Platformer game developed in C++ using Visual Studio and a </w:t>
      </w:r>
      <w:r w:rsidR="009B1441">
        <w:t>custom-made</w:t>
      </w:r>
      <w:r w:rsidR="00544AFA">
        <w:t xml:space="preserve"> graphics library built upon OpenGL called SpriteLib. First ever game created. Utilized programming techniques such as inheritance, and polymorphism</w:t>
      </w:r>
      <w:r w:rsidR="002D3D76">
        <w:t>. Was main programmer.</w:t>
      </w:r>
    </w:p>
    <w:p w14:paraId="4AC19680" w14:textId="77777777" w:rsidR="00FD497D" w:rsidRDefault="00544AFA" w:rsidP="00544AFA">
      <w:pPr>
        <w:rPr>
          <w:b/>
        </w:rPr>
      </w:pPr>
      <w:r>
        <w:rPr>
          <w:b/>
        </w:rPr>
        <w:t xml:space="preserve">     </w:t>
      </w:r>
    </w:p>
    <w:p w14:paraId="4841D567" w14:textId="3EDF3E0E" w:rsidR="00544AFA" w:rsidRDefault="00FD497D" w:rsidP="00FD497D">
      <w:pPr>
        <w:rPr>
          <w:b/>
        </w:rPr>
      </w:pPr>
      <w:r>
        <w:rPr>
          <w:b/>
        </w:rPr>
        <w:t xml:space="preserve">     </w:t>
      </w:r>
      <w:r w:rsidR="00544AFA">
        <w:rPr>
          <w:b/>
        </w:rPr>
        <w:t xml:space="preserve"> Pyroboy</w:t>
      </w:r>
    </w:p>
    <w:p w14:paraId="155C8464" w14:textId="77777777" w:rsidR="00FD497D" w:rsidRDefault="00FD497D" w:rsidP="00FD497D">
      <w:pPr>
        <w:rPr>
          <w:b/>
        </w:rPr>
      </w:pPr>
    </w:p>
    <w:p w14:paraId="4E152810" w14:textId="6CF946A0" w:rsidR="00544AFA" w:rsidRDefault="00544AFA" w:rsidP="00544AFA">
      <w:pPr>
        <w:pStyle w:val="ListParagraph"/>
        <w:numPr>
          <w:ilvl w:val="0"/>
          <w:numId w:val="13"/>
        </w:numPr>
      </w:pPr>
      <w:r>
        <w:t xml:space="preserve">3D </w:t>
      </w:r>
      <w:r w:rsidR="009B1441">
        <w:t>top down</w:t>
      </w:r>
      <w:r>
        <w:t xml:space="preserve"> survival game, where you fight against invading aliens to protect life on Earth. Developed in C++ using Visual Studio. Utilized OpenGL as a graphics library and implemented computer graphics techniques. As well as utilized data structures such as stacks, queues, link pointers, etc.</w:t>
      </w:r>
      <w:r w:rsidR="002D3D76">
        <w:t xml:space="preserve"> Main programmer.</w:t>
      </w:r>
    </w:p>
    <w:p w14:paraId="45E533B3" w14:textId="77777777" w:rsidR="00FD497D" w:rsidRDefault="00544AFA" w:rsidP="00544AFA">
      <w:r>
        <w:t xml:space="preserve">     </w:t>
      </w:r>
    </w:p>
    <w:p w14:paraId="4EDE1CC6" w14:textId="233926AE" w:rsidR="009B1441" w:rsidRDefault="00FD497D" w:rsidP="00544AFA">
      <w:pPr>
        <w:rPr>
          <w:b/>
          <w:bCs/>
        </w:rPr>
      </w:pPr>
      <w:r>
        <w:t xml:space="preserve">     </w:t>
      </w:r>
      <w:r w:rsidR="00544AFA">
        <w:t xml:space="preserve"> </w:t>
      </w:r>
      <w:r w:rsidR="009B1441">
        <w:rPr>
          <w:b/>
          <w:bCs/>
        </w:rPr>
        <w:t>Cross Load</w:t>
      </w:r>
    </w:p>
    <w:p w14:paraId="6864349D" w14:textId="77777777" w:rsidR="007A78CE" w:rsidRPr="007A78CE" w:rsidRDefault="009B1441" w:rsidP="009B1441">
      <w:pPr>
        <w:pStyle w:val="ListParagraph"/>
        <w:numPr>
          <w:ilvl w:val="0"/>
          <w:numId w:val="13"/>
        </w:numPr>
        <w:rPr>
          <w:b/>
          <w:bCs/>
        </w:rPr>
      </w:pPr>
      <w:r>
        <w:lastRenderedPageBreak/>
        <w:t>3D capture the flag type game, with flashy graphics, dashes, jumps, wall jumps</w:t>
      </w:r>
      <w:r w:rsidR="007A78CE">
        <w:t>, and lots of other movement mechanics. Developed in Unity in C#.</w:t>
      </w:r>
    </w:p>
    <w:p w14:paraId="13A20AE2" w14:textId="271193EA" w:rsidR="009B1441" w:rsidRPr="009B1441" w:rsidRDefault="007A78CE" w:rsidP="007A78CE">
      <w:pPr>
        <w:pStyle w:val="ListParagraph"/>
        <w:ind w:left="1440"/>
        <w:rPr>
          <w:b/>
          <w:bCs/>
        </w:rPr>
      </w:pPr>
      <w:r>
        <w:t xml:space="preserve"> </w:t>
      </w:r>
      <w:r w:rsidR="009B1441">
        <w:t xml:space="preserve"> </w:t>
      </w:r>
    </w:p>
    <w:p w14:paraId="064BD4E3" w14:textId="5A28FA90" w:rsidR="00544AFA" w:rsidRDefault="009B1441" w:rsidP="00544AFA">
      <w:pPr>
        <w:rPr>
          <w:b/>
        </w:rPr>
      </w:pPr>
      <w:r>
        <w:t xml:space="preserve">      </w:t>
      </w:r>
      <w:r w:rsidR="00544AFA">
        <w:rPr>
          <w:b/>
        </w:rPr>
        <w:t>Taco Boat</w:t>
      </w:r>
    </w:p>
    <w:p w14:paraId="229EC13B" w14:textId="77777777" w:rsidR="00FD497D" w:rsidRDefault="00FD497D" w:rsidP="00544AFA"/>
    <w:p w14:paraId="2044D5C0" w14:textId="3108458B" w:rsidR="00544AFA" w:rsidRDefault="00544AFA" w:rsidP="00544AFA">
      <w:pPr>
        <w:pStyle w:val="ListParagraph"/>
        <w:numPr>
          <w:ilvl w:val="0"/>
          <w:numId w:val="13"/>
        </w:numPr>
      </w:pPr>
      <w:r>
        <w:t xml:space="preserve">3D fighting game developed in Unity using C#. Utilized game programming patterns such as </w:t>
      </w:r>
      <w:r w:rsidR="002D3D76">
        <w:t>Command Pattern, and Observer Pattern. Also implemented basic networking. Secondary programmer</w:t>
      </w:r>
    </w:p>
    <w:p w14:paraId="0ADF4CFF" w14:textId="77777777" w:rsidR="00FD497D" w:rsidRDefault="002D3D76" w:rsidP="002D3D76">
      <w:r>
        <w:t xml:space="preserve">      </w:t>
      </w:r>
    </w:p>
    <w:p w14:paraId="2560C3FC" w14:textId="3F67AF41" w:rsidR="002D3D76" w:rsidRDefault="00FD497D" w:rsidP="002D3D76">
      <w:pPr>
        <w:rPr>
          <w:b/>
        </w:rPr>
      </w:pPr>
      <w:r>
        <w:t xml:space="preserve">      </w:t>
      </w:r>
      <w:r w:rsidR="002D3D76">
        <w:rPr>
          <w:b/>
        </w:rPr>
        <w:t>Oculus VR</w:t>
      </w:r>
    </w:p>
    <w:p w14:paraId="07BB1AA5" w14:textId="77777777" w:rsidR="00FD497D" w:rsidRDefault="00FD497D" w:rsidP="002D3D76">
      <w:pPr>
        <w:rPr>
          <w:b/>
        </w:rPr>
      </w:pPr>
    </w:p>
    <w:p w14:paraId="46CFB9A8" w14:textId="44D109DE" w:rsidR="002D3D76" w:rsidRPr="002D3D76" w:rsidRDefault="009B1441" w:rsidP="002D3D76">
      <w:pPr>
        <w:pStyle w:val="ListParagraph"/>
        <w:numPr>
          <w:ilvl w:val="0"/>
          <w:numId w:val="13"/>
        </w:numPr>
        <w:rPr>
          <w:b/>
        </w:rPr>
      </w:pPr>
      <w:r>
        <w:t>3-day</w:t>
      </w:r>
      <w:r w:rsidR="002D3D76">
        <w:t xml:space="preserve"> project in Unity using the Oculus Rift to develop a game for Game Jam.</w:t>
      </w:r>
    </w:p>
    <w:p w14:paraId="54F7D02A" w14:textId="77777777" w:rsidR="00FD497D" w:rsidRDefault="002D3D76" w:rsidP="002D3D76">
      <w:pPr>
        <w:rPr>
          <w:b/>
        </w:rPr>
      </w:pPr>
      <w:r>
        <w:rPr>
          <w:b/>
        </w:rPr>
        <w:t xml:space="preserve">    </w:t>
      </w:r>
    </w:p>
    <w:p w14:paraId="05A34FA0" w14:textId="2FF9F11A" w:rsidR="002D3D76" w:rsidRDefault="00FD497D" w:rsidP="002D3D76">
      <w:pPr>
        <w:rPr>
          <w:b/>
        </w:rPr>
      </w:pPr>
      <w:r>
        <w:rPr>
          <w:b/>
        </w:rPr>
        <w:t xml:space="preserve">    </w:t>
      </w:r>
      <w:r w:rsidR="002D3D76">
        <w:rPr>
          <w:b/>
        </w:rPr>
        <w:t xml:space="preserve">  Tire Changing VR Sim</w:t>
      </w:r>
    </w:p>
    <w:p w14:paraId="22A33F06" w14:textId="77777777" w:rsidR="00FD497D" w:rsidRDefault="00FD497D" w:rsidP="002D3D76">
      <w:pPr>
        <w:rPr>
          <w:b/>
        </w:rPr>
      </w:pPr>
    </w:p>
    <w:p w14:paraId="10BE594C" w14:textId="67D0046A" w:rsidR="002110CD" w:rsidRPr="00343F43" w:rsidRDefault="002D3D76" w:rsidP="002110CD">
      <w:pPr>
        <w:pStyle w:val="ListParagraph"/>
        <w:numPr>
          <w:ilvl w:val="0"/>
          <w:numId w:val="13"/>
        </w:numPr>
        <w:rPr>
          <w:b/>
        </w:rPr>
      </w:pPr>
      <w:r>
        <w:t xml:space="preserve">Project created in Unity utilizing the HTC Vive to create a serious, educational simulator in VR with the goal of educating people on the process of changing a car tire in </w:t>
      </w:r>
      <w:r w:rsidR="009B1441">
        <w:t>an emergency</w:t>
      </w:r>
    </w:p>
    <w:p w14:paraId="255D4889" w14:textId="77777777" w:rsidR="00343F43" w:rsidRDefault="00343F43" w:rsidP="00343F43">
      <w:pPr>
        <w:rPr>
          <w:bCs/>
        </w:rPr>
      </w:pPr>
      <w:r>
        <w:rPr>
          <w:bCs/>
        </w:rPr>
        <w:t xml:space="preserve">      </w:t>
      </w:r>
    </w:p>
    <w:p w14:paraId="577D9818" w14:textId="262AD3C0" w:rsidR="00343F43" w:rsidRPr="00343F43" w:rsidRDefault="00343F43" w:rsidP="00343F43">
      <w:pPr>
        <w:rPr>
          <w:b/>
        </w:rPr>
      </w:pPr>
      <w:r>
        <w:rPr>
          <w:bCs/>
        </w:rPr>
        <w:t xml:space="preserve">      </w:t>
      </w:r>
      <w:r>
        <w:rPr>
          <w:b/>
        </w:rPr>
        <w:t>Ubisoft Nxt 2019</w:t>
      </w:r>
    </w:p>
    <w:p w14:paraId="52A3CE63" w14:textId="2F5DFECD" w:rsidR="00343F43" w:rsidRPr="002110CD" w:rsidRDefault="00343F43" w:rsidP="002110CD">
      <w:pPr>
        <w:pStyle w:val="ListParagraph"/>
        <w:numPr>
          <w:ilvl w:val="0"/>
          <w:numId w:val="13"/>
        </w:numPr>
        <w:rPr>
          <w:b/>
        </w:rPr>
      </w:pPr>
      <w:r>
        <w:rPr>
          <w:bCs/>
        </w:rPr>
        <w:t>Entered the Ubisoft Nxt 2019 competition for programming and animation.</w:t>
      </w:r>
    </w:p>
    <w:p w14:paraId="1628CA85" w14:textId="77777777" w:rsidR="00853B5A" w:rsidRDefault="00853B5A" w:rsidP="005474D0">
      <w:pPr>
        <w:rPr>
          <w:b/>
        </w:rPr>
      </w:pPr>
    </w:p>
    <w:p w14:paraId="2D48E319" w14:textId="6529F855" w:rsidR="005474D0" w:rsidRDefault="005474D0" w:rsidP="005474D0">
      <w:pPr>
        <w:rPr>
          <w:b/>
        </w:rPr>
      </w:pPr>
      <w:r>
        <w:rPr>
          <w:b/>
        </w:rPr>
        <w:t>G</w:t>
      </w:r>
      <w:r w:rsidR="00FE608D">
        <w:rPr>
          <w:b/>
        </w:rPr>
        <w:t>ame Lab Support</w:t>
      </w:r>
      <w:r w:rsidR="004F32BB">
        <w:rPr>
          <w:b/>
        </w:rPr>
        <w:t xml:space="preserve">, </w:t>
      </w:r>
      <w:r w:rsidR="00683F65">
        <w:rPr>
          <w:b/>
        </w:rPr>
        <w:t>OnTechU</w:t>
      </w:r>
      <w:r w:rsidR="004F32BB">
        <w:rPr>
          <w:b/>
        </w:rPr>
        <w:tab/>
      </w:r>
      <w:r w:rsidR="004F32BB">
        <w:rPr>
          <w:b/>
        </w:rPr>
        <w:tab/>
      </w:r>
      <w:r w:rsidR="004F32BB">
        <w:rPr>
          <w:b/>
        </w:rPr>
        <w:tab/>
      </w:r>
      <w:r w:rsidR="004F32BB">
        <w:rPr>
          <w:b/>
        </w:rPr>
        <w:tab/>
      </w:r>
      <w:r w:rsidR="004F32BB">
        <w:rPr>
          <w:b/>
        </w:rPr>
        <w:tab/>
      </w:r>
      <w:r w:rsidR="004F32BB">
        <w:rPr>
          <w:b/>
        </w:rPr>
        <w:tab/>
      </w:r>
      <w:r w:rsidR="004F32BB">
        <w:rPr>
          <w:b/>
        </w:rPr>
        <w:tab/>
      </w:r>
      <w:r w:rsidR="004F32BB">
        <w:rPr>
          <w:b/>
        </w:rPr>
        <w:tab/>
      </w:r>
      <w:r>
        <w:rPr>
          <w:b/>
        </w:rPr>
        <w:t>2018</w:t>
      </w:r>
      <w:r w:rsidR="00FE608D">
        <w:rPr>
          <w:b/>
        </w:rPr>
        <w:t xml:space="preserve"> – </w:t>
      </w:r>
      <w:r>
        <w:rPr>
          <w:b/>
        </w:rPr>
        <w:t>2019</w:t>
      </w:r>
    </w:p>
    <w:p w14:paraId="19DD0813" w14:textId="77777777" w:rsidR="004F32BB" w:rsidRDefault="004F32BB" w:rsidP="005474D0">
      <w:pPr>
        <w:rPr>
          <w:b/>
        </w:rPr>
      </w:pPr>
    </w:p>
    <w:p w14:paraId="6D3FF76E" w14:textId="5829E960" w:rsidR="005474D0" w:rsidRPr="005474D0" w:rsidRDefault="005474D0" w:rsidP="005474D0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Verified</w:t>
      </w:r>
      <w:r>
        <w:t xml:space="preserve"> and checked the condition of all the hardware in the Game Lab</w:t>
      </w:r>
    </w:p>
    <w:p w14:paraId="5AEADF8A" w14:textId="6FB75A12" w:rsidR="005474D0" w:rsidRPr="005474D0" w:rsidRDefault="005474D0" w:rsidP="005474D0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Monitored </w:t>
      </w:r>
      <w:r>
        <w:t>the use of certain equipment, and oversaw the entire lab</w:t>
      </w:r>
    </w:p>
    <w:p w14:paraId="081708C8" w14:textId="0B29F152" w:rsidR="00853B5A" w:rsidRPr="00853B5A" w:rsidRDefault="009B2D14" w:rsidP="00853B5A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Tracked </w:t>
      </w:r>
      <w:r>
        <w:rPr>
          <w:bCs/>
        </w:rPr>
        <w:t>quality of</w:t>
      </w:r>
      <w:r w:rsidR="005474D0">
        <w:rPr>
          <w:b/>
        </w:rPr>
        <w:t xml:space="preserve"> </w:t>
      </w:r>
      <w:r w:rsidR="005474D0">
        <w:t>equipment</w:t>
      </w:r>
      <w:r>
        <w:t xml:space="preserve">, and </w:t>
      </w:r>
      <w:r>
        <w:rPr>
          <w:b/>
          <w:bCs/>
        </w:rPr>
        <w:t>handled</w:t>
      </w:r>
      <w:r>
        <w:t xml:space="preserve"> equipment </w:t>
      </w:r>
      <w:r w:rsidR="00853B5A">
        <w:t>sign-outs</w:t>
      </w:r>
    </w:p>
    <w:p w14:paraId="36538043" w14:textId="59BBE160" w:rsidR="00853B5A" w:rsidRDefault="00853B5A" w:rsidP="00853B5A">
      <w:pPr>
        <w:rPr>
          <w:b/>
        </w:rPr>
      </w:pPr>
    </w:p>
    <w:p w14:paraId="17C1F2C0" w14:textId="4A795D6B" w:rsidR="00853B5A" w:rsidRDefault="00853B5A" w:rsidP="00853B5A">
      <w:pPr>
        <w:rPr>
          <w:b/>
        </w:rPr>
      </w:pPr>
      <w:r>
        <w:rPr>
          <w:b/>
        </w:rPr>
        <w:t>Brand Ambassador, Ace World Found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9 – Present</w:t>
      </w:r>
    </w:p>
    <w:p w14:paraId="2D01AC3C" w14:textId="77777777" w:rsidR="00853B5A" w:rsidRDefault="00853B5A" w:rsidP="00853B5A">
      <w:pPr>
        <w:rPr>
          <w:b/>
        </w:rPr>
      </w:pPr>
    </w:p>
    <w:p w14:paraId="35372756" w14:textId="63CC1066" w:rsidR="00853B5A" w:rsidRDefault="00853B5A" w:rsidP="00853B5A">
      <w:pPr>
        <w:pStyle w:val="ListParagraph"/>
        <w:numPr>
          <w:ilvl w:val="0"/>
          <w:numId w:val="17"/>
        </w:numPr>
        <w:rPr>
          <w:bCs/>
        </w:rPr>
      </w:pPr>
      <w:r>
        <w:rPr>
          <w:b/>
        </w:rPr>
        <w:t xml:space="preserve">Applied </w:t>
      </w:r>
      <w:r w:rsidRPr="00853B5A">
        <w:rPr>
          <w:bCs/>
        </w:rPr>
        <w:t>marketing strategies</w:t>
      </w:r>
      <w:r>
        <w:rPr>
          <w:bCs/>
        </w:rPr>
        <w:t xml:space="preserve"> to increase overall brand exposure for partnered companies</w:t>
      </w:r>
    </w:p>
    <w:p w14:paraId="13C55EDD" w14:textId="50510798" w:rsidR="00853B5A" w:rsidRDefault="00853B5A" w:rsidP="00853B5A">
      <w:pPr>
        <w:pStyle w:val="ListParagraph"/>
        <w:numPr>
          <w:ilvl w:val="0"/>
          <w:numId w:val="17"/>
        </w:numPr>
        <w:rPr>
          <w:bCs/>
        </w:rPr>
      </w:pPr>
      <w:r>
        <w:rPr>
          <w:b/>
        </w:rPr>
        <w:t xml:space="preserve">Utilized </w:t>
      </w:r>
      <w:r>
        <w:rPr>
          <w:bCs/>
        </w:rPr>
        <w:t>social media marketing techniques to build awareness for established brands</w:t>
      </w:r>
    </w:p>
    <w:p w14:paraId="269E0242" w14:textId="19871B79" w:rsidR="00853B5A" w:rsidRDefault="00853B5A" w:rsidP="00853B5A">
      <w:pPr>
        <w:pStyle w:val="ListParagraph"/>
        <w:numPr>
          <w:ilvl w:val="0"/>
          <w:numId w:val="17"/>
        </w:numPr>
        <w:rPr>
          <w:bCs/>
        </w:rPr>
      </w:pPr>
      <w:r>
        <w:rPr>
          <w:b/>
        </w:rPr>
        <w:t xml:space="preserve">Effectively </w:t>
      </w:r>
      <w:r>
        <w:rPr>
          <w:bCs/>
        </w:rPr>
        <w:t>communicated with customers and clients</w:t>
      </w:r>
    </w:p>
    <w:p w14:paraId="6F35A87A" w14:textId="0E196D25" w:rsidR="00853B5A" w:rsidRPr="00853B5A" w:rsidRDefault="00853B5A" w:rsidP="00853B5A">
      <w:pPr>
        <w:pStyle w:val="ListParagraph"/>
        <w:numPr>
          <w:ilvl w:val="0"/>
          <w:numId w:val="17"/>
        </w:numPr>
        <w:rPr>
          <w:bCs/>
        </w:rPr>
      </w:pPr>
      <w:r>
        <w:rPr>
          <w:b/>
        </w:rPr>
        <w:t xml:space="preserve">Identified </w:t>
      </w:r>
      <w:r>
        <w:rPr>
          <w:bCs/>
        </w:rPr>
        <w:t>my own unique strengths that I bring forth to the table in all areas of life</w:t>
      </w:r>
    </w:p>
    <w:p w14:paraId="0C3D3F19" w14:textId="77777777" w:rsidR="00853B5A" w:rsidRPr="009A6DC3" w:rsidRDefault="00853B5A" w:rsidP="005143D6">
      <w:pPr>
        <w:spacing w:line="276" w:lineRule="auto"/>
        <w:rPr>
          <w:b/>
        </w:rPr>
      </w:pPr>
    </w:p>
    <w:p w14:paraId="383B1F52" w14:textId="77777777" w:rsidR="00672409" w:rsidRPr="00F16848" w:rsidRDefault="00672409" w:rsidP="00672409">
      <w:pPr>
        <w:pBdr>
          <w:bottom w:val="single" w:sz="4" w:space="1" w:color="auto"/>
        </w:pBdr>
        <w:shd w:val="clear" w:color="auto" w:fill="FFFFFF"/>
        <w:tabs>
          <w:tab w:val="left" w:pos="2265"/>
        </w:tabs>
        <w:spacing w:line="276" w:lineRule="auto"/>
        <w:rPr>
          <w:b/>
        </w:rPr>
      </w:pPr>
      <w:r w:rsidRPr="00F16848">
        <w:rPr>
          <w:b/>
        </w:rPr>
        <w:t xml:space="preserve">EDUCATION AND CREDENTIALS  </w:t>
      </w:r>
    </w:p>
    <w:p w14:paraId="32DB89F7" w14:textId="4238522F" w:rsidR="00672409" w:rsidRPr="00ED5875" w:rsidRDefault="002154FA" w:rsidP="00672409">
      <w:pPr>
        <w:spacing w:line="276" w:lineRule="auto"/>
        <w:rPr>
          <w:b/>
        </w:rPr>
      </w:pPr>
      <w:r>
        <w:rPr>
          <w:b/>
        </w:rPr>
        <w:tab/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B48A040" w14:textId="5931763A" w:rsidR="00672409" w:rsidRDefault="00683F65" w:rsidP="00672409">
      <w:pPr>
        <w:spacing w:line="276" w:lineRule="auto"/>
        <w:jc w:val="both"/>
        <w:rPr>
          <w:b/>
        </w:rPr>
      </w:pPr>
      <w:r>
        <w:rPr>
          <w:b/>
        </w:rPr>
        <w:t>Ontario Tech Univers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FE608D">
        <w:rPr>
          <w:b/>
        </w:rPr>
        <w:tab/>
      </w:r>
      <w:r w:rsidR="00FE608D">
        <w:rPr>
          <w:b/>
        </w:rPr>
        <w:tab/>
      </w:r>
      <w:r w:rsidR="00FE608D">
        <w:rPr>
          <w:b/>
        </w:rPr>
        <w:tab/>
      </w:r>
      <w:r w:rsidR="00FE608D">
        <w:rPr>
          <w:b/>
        </w:rPr>
        <w:tab/>
      </w:r>
      <w:r w:rsidR="00FE608D">
        <w:rPr>
          <w:b/>
        </w:rPr>
        <w:tab/>
      </w:r>
      <w:r w:rsidR="00FE608D">
        <w:rPr>
          <w:b/>
        </w:rPr>
        <w:tab/>
        <w:t>2016 – 202</w:t>
      </w:r>
      <w:r w:rsidR="00D10A10">
        <w:rPr>
          <w:b/>
        </w:rPr>
        <w:t>1</w:t>
      </w:r>
    </w:p>
    <w:p w14:paraId="05B5AAF3" w14:textId="77777777" w:rsidR="00FE608D" w:rsidRPr="00ED5875" w:rsidRDefault="00FE608D" w:rsidP="00672409">
      <w:pPr>
        <w:spacing w:line="276" w:lineRule="auto"/>
        <w:jc w:val="both"/>
        <w:rPr>
          <w:b/>
        </w:rPr>
      </w:pPr>
    </w:p>
    <w:p w14:paraId="1C3870B9" w14:textId="5ADE343E" w:rsidR="00672409" w:rsidRPr="00ED5875" w:rsidRDefault="00853B5A" w:rsidP="00672409">
      <w:pPr>
        <w:numPr>
          <w:ilvl w:val="0"/>
          <w:numId w:val="2"/>
        </w:numPr>
        <w:spacing w:line="276" w:lineRule="auto"/>
        <w:jc w:val="both"/>
      </w:pPr>
      <w:r>
        <w:t xml:space="preserve">Bachelor of </w:t>
      </w:r>
      <w:r w:rsidRPr="00853B5A">
        <w:rPr>
          <w:b/>
          <w:bCs/>
        </w:rPr>
        <w:t>Information Technology</w:t>
      </w:r>
      <w:r w:rsidR="004F32BB">
        <w:t xml:space="preserve">. Specialized in </w:t>
      </w:r>
      <w:r w:rsidR="004F32BB" w:rsidRPr="00FE608D">
        <w:rPr>
          <w:b/>
        </w:rPr>
        <w:t>G</w:t>
      </w:r>
      <w:r w:rsidR="00097242" w:rsidRPr="00FE608D">
        <w:rPr>
          <w:b/>
        </w:rPr>
        <w:t xml:space="preserve">ame </w:t>
      </w:r>
      <w:r w:rsidR="004F32BB" w:rsidRPr="00FE608D">
        <w:rPr>
          <w:b/>
        </w:rPr>
        <w:t>P</w:t>
      </w:r>
      <w:r w:rsidR="00097242" w:rsidRPr="00FE608D">
        <w:rPr>
          <w:b/>
        </w:rPr>
        <w:t>rogramming</w:t>
      </w:r>
      <w:r w:rsidR="00097242">
        <w:t>.</w:t>
      </w:r>
    </w:p>
    <w:p w14:paraId="5DB2C22A" w14:textId="77777777" w:rsidR="00672409" w:rsidRPr="00ED5875" w:rsidRDefault="00672409" w:rsidP="00672409">
      <w:pPr>
        <w:pStyle w:val="MediumGrid21"/>
        <w:rPr>
          <w:noProof/>
          <w:lang w:eastAsia="en-CA"/>
        </w:rPr>
      </w:pPr>
    </w:p>
    <w:p w14:paraId="2DCFB175" w14:textId="28AA240C" w:rsidR="00672409" w:rsidRPr="00F16848" w:rsidRDefault="00BB0245" w:rsidP="00672409">
      <w:pPr>
        <w:pBdr>
          <w:bottom w:val="single" w:sz="4" w:space="1" w:color="auto"/>
        </w:pBdr>
        <w:shd w:val="clear" w:color="auto" w:fill="FFFFFF"/>
        <w:tabs>
          <w:tab w:val="left" w:pos="2265"/>
        </w:tabs>
        <w:spacing w:line="276" w:lineRule="auto"/>
        <w:jc w:val="both"/>
        <w:rPr>
          <w:b/>
        </w:rPr>
      </w:pPr>
      <w:r>
        <w:rPr>
          <w:b/>
        </w:rPr>
        <w:t xml:space="preserve">REFERENCES  </w:t>
      </w:r>
    </w:p>
    <w:p w14:paraId="13D79412" w14:textId="77777777" w:rsidR="00672409" w:rsidRPr="00BB0245" w:rsidRDefault="00672409" w:rsidP="00672409">
      <w:pPr>
        <w:rPr>
          <w:b/>
          <w:sz w:val="4"/>
          <w:szCs w:val="4"/>
        </w:rPr>
      </w:pPr>
    </w:p>
    <w:p w14:paraId="4F1AABF1" w14:textId="22359FFA" w:rsidR="00485202" w:rsidRDefault="00485202" w:rsidP="00BB0245">
      <w:pPr>
        <w:pStyle w:val="MediumGrid21"/>
        <w:spacing w:line="276" w:lineRule="auto"/>
        <w:jc w:val="center"/>
      </w:pPr>
    </w:p>
    <w:p w14:paraId="7E46F576" w14:textId="707D9C01" w:rsidR="00BB0245" w:rsidRPr="00BB0245" w:rsidRDefault="00BB0245" w:rsidP="00BB0245">
      <w:pPr>
        <w:pStyle w:val="MediumGrid21"/>
        <w:spacing w:line="276" w:lineRule="auto"/>
        <w:jc w:val="center"/>
        <w:rPr>
          <w:b/>
        </w:rPr>
      </w:pPr>
      <w:r w:rsidRPr="00BB0245">
        <w:rPr>
          <w:b/>
        </w:rPr>
        <w:t xml:space="preserve">Available Upon Request </w:t>
      </w:r>
    </w:p>
    <w:sectPr w:rsidR="00BB0245" w:rsidRPr="00BB0245" w:rsidSect="00672409">
      <w:footerReference w:type="even" r:id="rId8"/>
      <w:footerReference w:type="default" r:id="rId9"/>
      <w:pgSz w:w="12240" w:h="15840" w:code="1"/>
      <w:pgMar w:top="720" w:right="1008" w:bottom="720" w:left="100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390CE" w14:textId="77777777" w:rsidR="007A12E3" w:rsidRDefault="007A12E3">
      <w:r>
        <w:separator/>
      </w:r>
    </w:p>
  </w:endnote>
  <w:endnote w:type="continuationSeparator" w:id="0">
    <w:p w14:paraId="2718072C" w14:textId="77777777" w:rsidR="007A12E3" w:rsidRDefault="007A1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37D8" w14:textId="77777777" w:rsidR="00BB0245" w:rsidRDefault="00BB02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sz w:val="23"/>
        <w:szCs w:val="23"/>
      </w:rPr>
      <w:fldChar w:fldCharType="begin"/>
    </w:r>
    <w:r>
      <w:rPr>
        <w:rStyle w:val="PageNumber"/>
        <w:sz w:val="23"/>
        <w:szCs w:val="23"/>
      </w:rPr>
      <w:instrText xml:space="preserve">PAGE  </w:instrText>
    </w:r>
    <w:r>
      <w:rPr>
        <w:rStyle w:val="PageNumber"/>
        <w:sz w:val="23"/>
        <w:szCs w:val="23"/>
      </w:rPr>
      <w:fldChar w:fldCharType="end"/>
    </w:r>
  </w:p>
  <w:p w14:paraId="60105DB7" w14:textId="77777777" w:rsidR="00BB0245" w:rsidRDefault="00BB0245">
    <w:pPr>
      <w:pStyle w:val="Footer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26E3" w14:textId="77777777" w:rsidR="00BB0245" w:rsidRDefault="00BB0245">
    <w:pPr>
      <w:pStyle w:val="Footer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D935E" w14:textId="77777777" w:rsidR="007A12E3" w:rsidRDefault="007A12E3">
      <w:r>
        <w:separator/>
      </w:r>
    </w:p>
  </w:footnote>
  <w:footnote w:type="continuationSeparator" w:id="0">
    <w:p w14:paraId="175B3BDB" w14:textId="77777777" w:rsidR="007A12E3" w:rsidRDefault="007A1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1631"/>
    <w:multiLevelType w:val="hybridMultilevel"/>
    <w:tmpl w:val="2EBC37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46EB"/>
    <w:multiLevelType w:val="hybridMultilevel"/>
    <w:tmpl w:val="B60A1832"/>
    <w:lvl w:ilvl="0" w:tplc="040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0B764DA8"/>
    <w:multiLevelType w:val="hybridMultilevel"/>
    <w:tmpl w:val="B0F68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058B4"/>
    <w:multiLevelType w:val="hybridMultilevel"/>
    <w:tmpl w:val="7ED4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81261"/>
    <w:multiLevelType w:val="hybridMultilevel"/>
    <w:tmpl w:val="772089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A6EDB"/>
    <w:multiLevelType w:val="hybridMultilevel"/>
    <w:tmpl w:val="5428D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26DBC"/>
    <w:multiLevelType w:val="hybridMultilevel"/>
    <w:tmpl w:val="F11C76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5B2284"/>
    <w:multiLevelType w:val="hybridMultilevel"/>
    <w:tmpl w:val="CB6C8B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73816"/>
    <w:multiLevelType w:val="hybridMultilevel"/>
    <w:tmpl w:val="A7ACDE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667CC"/>
    <w:multiLevelType w:val="hybridMultilevel"/>
    <w:tmpl w:val="D12867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6192B"/>
    <w:multiLevelType w:val="hybridMultilevel"/>
    <w:tmpl w:val="73341F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36EFB"/>
    <w:multiLevelType w:val="hybridMultilevel"/>
    <w:tmpl w:val="E9D41B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85CB4"/>
    <w:multiLevelType w:val="hybridMultilevel"/>
    <w:tmpl w:val="3F4A61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53295"/>
    <w:multiLevelType w:val="hybridMultilevel"/>
    <w:tmpl w:val="69DA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065FB"/>
    <w:multiLevelType w:val="hybridMultilevel"/>
    <w:tmpl w:val="3E5E31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414F4"/>
    <w:multiLevelType w:val="hybridMultilevel"/>
    <w:tmpl w:val="CD0E45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7A6197"/>
    <w:multiLevelType w:val="hybridMultilevel"/>
    <w:tmpl w:val="6422DB2A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12"/>
  </w:num>
  <w:num w:numId="9">
    <w:abstractNumId w:val="16"/>
  </w:num>
  <w:num w:numId="10">
    <w:abstractNumId w:val="10"/>
  </w:num>
  <w:num w:numId="11">
    <w:abstractNumId w:val="11"/>
  </w:num>
  <w:num w:numId="12">
    <w:abstractNumId w:val="3"/>
  </w:num>
  <w:num w:numId="13">
    <w:abstractNumId w:val="15"/>
  </w:num>
  <w:num w:numId="14">
    <w:abstractNumId w:val="13"/>
  </w:num>
  <w:num w:numId="15">
    <w:abstractNumId w:val="6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409"/>
    <w:rsid w:val="0000365A"/>
    <w:rsid w:val="00097242"/>
    <w:rsid w:val="001C64D8"/>
    <w:rsid w:val="002110CD"/>
    <w:rsid w:val="002154FA"/>
    <w:rsid w:val="00234CEC"/>
    <w:rsid w:val="002D3D76"/>
    <w:rsid w:val="00343F43"/>
    <w:rsid w:val="003B0AEA"/>
    <w:rsid w:val="0043514A"/>
    <w:rsid w:val="00485202"/>
    <w:rsid w:val="004D5165"/>
    <w:rsid w:val="004F32BB"/>
    <w:rsid w:val="005143D6"/>
    <w:rsid w:val="00526F57"/>
    <w:rsid w:val="005414AC"/>
    <w:rsid w:val="00544AFA"/>
    <w:rsid w:val="005474D0"/>
    <w:rsid w:val="0058030C"/>
    <w:rsid w:val="005F66F9"/>
    <w:rsid w:val="00672409"/>
    <w:rsid w:val="00683F65"/>
    <w:rsid w:val="006B039E"/>
    <w:rsid w:val="006B413A"/>
    <w:rsid w:val="00782D39"/>
    <w:rsid w:val="00787054"/>
    <w:rsid w:val="007A12E3"/>
    <w:rsid w:val="007A78CE"/>
    <w:rsid w:val="007D311B"/>
    <w:rsid w:val="00812588"/>
    <w:rsid w:val="00853B5A"/>
    <w:rsid w:val="008D0854"/>
    <w:rsid w:val="008D0B36"/>
    <w:rsid w:val="00961D35"/>
    <w:rsid w:val="0097724A"/>
    <w:rsid w:val="00997236"/>
    <w:rsid w:val="009A6DC3"/>
    <w:rsid w:val="009B1441"/>
    <w:rsid w:val="009B2D14"/>
    <w:rsid w:val="009F46CA"/>
    <w:rsid w:val="00A26031"/>
    <w:rsid w:val="00A31529"/>
    <w:rsid w:val="00B5716C"/>
    <w:rsid w:val="00BB0245"/>
    <w:rsid w:val="00BD591C"/>
    <w:rsid w:val="00C414A2"/>
    <w:rsid w:val="00D10A10"/>
    <w:rsid w:val="00D11153"/>
    <w:rsid w:val="00D5057A"/>
    <w:rsid w:val="00E333BD"/>
    <w:rsid w:val="00F2107E"/>
    <w:rsid w:val="00F43B92"/>
    <w:rsid w:val="00FD497D"/>
    <w:rsid w:val="00FE015A"/>
    <w:rsid w:val="00FE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6A554A"/>
  <w14:defaultImageDpi w14:val="300"/>
  <w15:docId w15:val="{65D3FC7E-B941-4EDD-ACCF-E3BE0891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409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72409"/>
    <w:pPr>
      <w:tabs>
        <w:tab w:val="center" w:pos="4153"/>
        <w:tab w:val="right" w:pos="8306"/>
      </w:tabs>
    </w:pPr>
    <w:rPr>
      <w:sz w:val="20"/>
      <w:szCs w:val="20"/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672409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PageNumber">
    <w:name w:val="page number"/>
    <w:basedOn w:val="DefaultParagraphFont"/>
    <w:semiHidden/>
    <w:rsid w:val="00672409"/>
  </w:style>
  <w:style w:type="paragraph" w:customStyle="1" w:styleId="ColorfulList-Accent11">
    <w:name w:val="Colorful List - Accent 11"/>
    <w:basedOn w:val="Normal"/>
    <w:link w:val="ColorfulList-Accent1Char1"/>
    <w:uiPriority w:val="34"/>
    <w:qFormat/>
    <w:rsid w:val="00672409"/>
    <w:pPr>
      <w:suppressAutoHyphens/>
      <w:ind w:left="720"/>
      <w:contextualSpacing/>
    </w:pPr>
    <w:rPr>
      <w:sz w:val="20"/>
      <w:szCs w:val="20"/>
      <w:lang w:val="x-none" w:eastAsia="ar-SA"/>
    </w:rPr>
  </w:style>
  <w:style w:type="character" w:customStyle="1" w:styleId="ColorfulList-Accent1Char1">
    <w:name w:val="Colorful List - Accent 1 Char1"/>
    <w:link w:val="ColorfulList-Accent11"/>
    <w:uiPriority w:val="34"/>
    <w:locked/>
    <w:rsid w:val="0067240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MediumGrid21">
    <w:name w:val="Medium Grid 21"/>
    <w:uiPriority w:val="1"/>
    <w:qFormat/>
    <w:rsid w:val="00672409"/>
    <w:rPr>
      <w:rFonts w:ascii="Times New Roman" w:eastAsia="Times New Roman" w:hAnsi="Times New Roman" w:cs="Times New Roman"/>
      <w:lang w:val="en-GB"/>
    </w:rPr>
  </w:style>
  <w:style w:type="paragraph" w:styleId="NoSpacing">
    <w:name w:val="No Spacing"/>
    <w:uiPriority w:val="99"/>
    <w:qFormat/>
    <w:rsid w:val="00672409"/>
    <w:rPr>
      <w:rFonts w:ascii="Times New Roman" w:eastAsia="Times New Roman" w:hAnsi="Times New Roman" w:cs="Times New Roman"/>
      <w:lang w:val="en-GB"/>
    </w:rPr>
  </w:style>
  <w:style w:type="paragraph" w:styleId="ListParagraph">
    <w:name w:val="List Paragraph"/>
    <w:basedOn w:val="Normal"/>
    <w:uiPriority w:val="34"/>
    <w:qFormat/>
    <w:rsid w:val="00F43B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32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5DB91-016B-4491-B053-CE3029B9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r Malik</dc:creator>
  <cp:keywords/>
  <dc:description/>
  <cp:lastModifiedBy>jason chau</cp:lastModifiedBy>
  <cp:revision>9</cp:revision>
  <dcterms:created xsi:type="dcterms:W3CDTF">2020-04-07T17:04:00Z</dcterms:created>
  <dcterms:modified xsi:type="dcterms:W3CDTF">2021-11-05T00:35:00Z</dcterms:modified>
</cp:coreProperties>
</file>